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4" w:rsidRPr="00685964" w:rsidRDefault="00685964" w:rsidP="00CF0D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7178"/>
        <w:gridCol w:w="3243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CF0DDD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Едогонского 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5474F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14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5474F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ентября</w:t>
            </w:r>
            <w:r w:rsidR="00CF0DD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</w:t>
            </w:r>
            <w:r w:rsidR="005474F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37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CF0DDD" w:rsidP="00CF0DD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 Едогон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Pr="005474FD" w:rsidRDefault="005474FD" w:rsidP="000D2D1D">
            <w:pPr>
              <w:widowControl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О введении на территории Едогонского сельского поселения режима функционирования «Повышенная готовность»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Pr="005474FD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5474FD" w:rsidRDefault="005474FD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5474FD">
        <w:rPr>
          <w:sz w:val="28"/>
          <w:szCs w:val="28"/>
        </w:rPr>
        <w:t xml:space="preserve">В связи с прогнозом неблагоприятных метеорологических явлений связанных с выпадением большого количества осадков, в целях поддержания в высокой степени готовности органов управления и сил муниципальных звеньев территориальной подсистемы Иркутской области РСЧС и оперативного реагирования на возможные чрезвычайные ситуации (происшествия) в период прохождения неблагоприятных метеорологических явлений на территории </w:t>
      </w:r>
      <w:r>
        <w:rPr>
          <w:sz w:val="28"/>
          <w:szCs w:val="28"/>
        </w:rPr>
        <w:t>Едогонского сельского поселения</w:t>
      </w:r>
      <w:r w:rsidRPr="005474FD">
        <w:rPr>
          <w:sz w:val="28"/>
          <w:szCs w:val="28"/>
        </w:rPr>
        <w:t xml:space="preserve">, руководствуясь </w:t>
      </w:r>
      <w:r w:rsidRPr="005474FD">
        <w:rPr>
          <w:color w:val="000000"/>
          <w:sz w:val="28"/>
          <w:szCs w:val="28"/>
        </w:rPr>
        <w:t>Уставом Едогонского муниципального образования.</w:t>
      </w:r>
      <w:r w:rsidR="00C97C75" w:rsidRPr="005474FD">
        <w:rPr>
          <w:sz w:val="28"/>
          <w:szCs w:val="28"/>
        </w:rPr>
        <w:t xml:space="preserve">, </w:t>
      </w:r>
      <w:proofErr w:type="gramEnd"/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74FD" w:rsidRPr="005474FD" w:rsidRDefault="005F6CC4" w:rsidP="005F6CC4">
      <w:pPr>
        <w:pStyle w:val="a7"/>
        <w:numPr>
          <w:ilvl w:val="0"/>
          <w:numId w:val="1"/>
        </w:numPr>
        <w:suppressAutoHyphens/>
        <w:ind w:left="993" w:hanging="284"/>
      </w:pPr>
      <w:r>
        <w:t xml:space="preserve"> </w:t>
      </w:r>
      <w:r w:rsidR="005474FD" w:rsidRPr="005474FD">
        <w:t>Ввести режим функционирова</w:t>
      </w:r>
      <w:r w:rsidR="005474FD">
        <w:t xml:space="preserve">ния «Повышенная готовность» для  </w:t>
      </w:r>
      <w:r>
        <w:t xml:space="preserve">  </w:t>
      </w:r>
      <w:r w:rsidR="005474FD" w:rsidRPr="005474FD">
        <w:t xml:space="preserve">муниципального звена ТП РСЧС Едогонского муниципального образования </w:t>
      </w:r>
      <w:r>
        <w:t xml:space="preserve"> </w:t>
      </w:r>
      <w:r w:rsidR="005474FD" w:rsidRPr="005474FD">
        <w:t xml:space="preserve">с </w:t>
      </w:r>
      <w:r w:rsidR="005474FD">
        <w:t>15</w:t>
      </w:r>
      <w:r w:rsidR="005474FD" w:rsidRPr="005474FD">
        <w:t xml:space="preserve">.00 </w:t>
      </w:r>
      <w:r w:rsidR="005474FD">
        <w:t>14 сентября 2020г</w:t>
      </w:r>
      <w:r w:rsidR="005474FD" w:rsidRPr="005474FD">
        <w:t>. до особого распоряжения</w:t>
      </w:r>
      <w:r>
        <w:t>.</w:t>
      </w:r>
    </w:p>
    <w:p w:rsidR="005474FD" w:rsidRPr="005474FD" w:rsidRDefault="005474FD" w:rsidP="005F6CC4">
      <w:pPr>
        <w:pStyle w:val="a7"/>
        <w:suppressAutoHyphens/>
        <w:ind w:left="993" w:hanging="284"/>
      </w:pPr>
      <w:r w:rsidRPr="005474FD">
        <w:t xml:space="preserve">2. Продолжить разъяснительную работу с населением и персоналом </w:t>
      </w:r>
      <w:r w:rsidR="005F6CC4">
        <w:t xml:space="preserve"> </w:t>
      </w:r>
      <w:r w:rsidRPr="005474FD">
        <w:t xml:space="preserve">организаций о складывающейся обстановке. </w:t>
      </w:r>
    </w:p>
    <w:p w:rsidR="005F6CC4" w:rsidRDefault="005474FD" w:rsidP="005F6CC4">
      <w:pPr>
        <w:pStyle w:val="a7"/>
        <w:tabs>
          <w:tab w:val="left" w:pos="993"/>
        </w:tabs>
        <w:suppressAutoHyphens/>
        <w:ind w:left="1134" w:hanging="425"/>
      </w:pPr>
      <w:r w:rsidRPr="005474FD">
        <w:t>3.</w:t>
      </w:r>
      <w:r w:rsidR="005F6CC4">
        <w:t xml:space="preserve">   Настоящее постановление разместить на официальном сайте Едогонского сельского поселения.</w:t>
      </w:r>
    </w:p>
    <w:p w:rsidR="005474FD" w:rsidRPr="005474FD" w:rsidRDefault="005F6CC4" w:rsidP="005474FD">
      <w:pPr>
        <w:pStyle w:val="a7"/>
        <w:suppressAutoHyphens/>
        <w:ind w:firstLine="709"/>
      </w:pPr>
      <w:r>
        <w:t xml:space="preserve">4. </w:t>
      </w:r>
      <w:r w:rsidR="005474FD" w:rsidRPr="005474FD">
        <w:t xml:space="preserve"> </w:t>
      </w:r>
      <w:proofErr w:type="gramStart"/>
      <w:r w:rsidR="005474FD" w:rsidRPr="005474FD">
        <w:t>Контроль за</w:t>
      </w:r>
      <w:proofErr w:type="gramEnd"/>
      <w:r w:rsidR="005474FD" w:rsidRPr="005474FD">
        <w:t xml:space="preserve"> исполнением настоящего постановления оставляю за собой.</w:t>
      </w:r>
    </w:p>
    <w:p w:rsidR="005474FD" w:rsidRDefault="005474FD" w:rsidP="005474FD">
      <w:pPr>
        <w:jc w:val="both"/>
        <w:rPr>
          <w:rFonts w:ascii="Arial" w:hAnsi="Arial" w:cs="Arial"/>
        </w:rPr>
      </w:pPr>
    </w:p>
    <w:p w:rsidR="00686B61" w:rsidRDefault="00686B61" w:rsidP="005474F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CF0DDD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38F" w:rsidRDefault="0093309C" w:rsidP="005F6C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F0D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</w:t>
      </w:r>
      <w:r w:rsidR="00CF0D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О.Н.Кобрусева</w:t>
      </w:r>
      <w:r w:rsidR="005474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6C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5474FD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52038F" w:rsidRPr="0057798F" w:rsidSect="005474F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01600"/>
    <w:multiLevelType w:val="hybridMultilevel"/>
    <w:tmpl w:val="404AE258"/>
    <w:lvl w:ilvl="0" w:tplc="01103AFC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4A"/>
    <w:rsid w:val="0000408F"/>
    <w:rsid w:val="00011588"/>
    <w:rsid w:val="00033424"/>
    <w:rsid w:val="00035ED1"/>
    <w:rsid w:val="000432E8"/>
    <w:rsid w:val="00081F4A"/>
    <w:rsid w:val="0008384F"/>
    <w:rsid w:val="000D2D1D"/>
    <w:rsid w:val="000E64B5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4103E"/>
    <w:rsid w:val="00487C8E"/>
    <w:rsid w:val="004E4849"/>
    <w:rsid w:val="00511CF9"/>
    <w:rsid w:val="0052038F"/>
    <w:rsid w:val="005419CA"/>
    <w:rsid w:val="005474FD"/>
    <w:rsid w:val="00565E4B"/>
    <w:rsid w:val="0057034A"/>
    <w:rsid w:val="00595B7C"/>
    <w:rsid w:val="005A54CE"/>
    <w:rsid w:val="005F6CC4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D1997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CF0DDD"/>
    <w:rsid w:val="00DA320B"/>
    <w:rsid w:val="00DA5651"/>
    <w:rsid w:val="00E05A45"/>
    <w:rsid w:val="00E5260A"/>
    <w:rsid w:val="00EC2B94"/>
    <w:rsid w:val="00EF5B88"/>
    <w:rsid w:val="00F06553"/>
    <w:rsid w:val="00F46A9A"/>
    <w:rsid w:val="00F541A7"/>
    <w:rsid w:val="00F669BC"/>
    <w:rsid w:val="00F81575"/>
    <w:rsid w:val="00F93CCF"/>
    <w:rsid w:val="00FD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rsid w:val="005474FD"/>
    <w:pPr>
      <w:widowControl/>
      <w:ind w:firstLine="726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74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0BFF-A46B-4C16-8287-5F8A670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2</cp:revision>
  <cp:lastPrinted>2020-09-15T05:28:00Z</cp:lastPrinted>
  <dcterms:created xsi:type="dcterms:W3CDTF">2020-09-15T05:30:00Z</dcterms:created>
  <dcterms:modified xsi:type="dcterms:W3CDTF">2020-09-15T05:30:00Z</dcterms:modified>
</cp:coreProperties>
</file>